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狱  偷渡美国</w:t>
      </w:r>
    </w:p>
    <w:p>
      <w:r>
        <w:t>作者：（美）辛雁著</w:t>
      </w:r>
    </w:p>
    <w:p>
      <w:r>
        <w:t>出版社：北京:团结出版社,1993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天狱  偷渡美国 评论地址：https://www.jiaokey.com/book/detail/101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